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54" w:rsidRDefault="004A6654" w:rsidP="00B345C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3"/>
        <w:gridCol w:w="1133"/>
        <w:gridCol w:w="1133"/>
        <w:gridCol w:w="1133"/>
        <w:gridCol w:w="1136"/>
      </w:tblGrid>
      <w:tr w:rsidR="004A6654" w:rsidTr="00C8025C">
        <w:trPr>
          <w:jc w:val="center"/>
        </w:trPr>
        <w:tc>
          <w:tcPr>
            <w:tcW w:w="1132" w:type="dxa"/>
          </w:tcPr>
          <w:p w:rsidR="004A6654" w:rsidRPr="00785CF1" w:rsidRDefault="004A6654" w:rsidP="00C8025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CF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132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</w:tr>
      <w:tr w:rsidR="004A6654" w:rsidTr="00C8025C">
        <w:trPr>
          <w:jc w:val="center"/>
        </w:trPr>
        <w:tc>
          <w:tcPr>
            <w:tcW w:w="1132" w:type="dxa"/>
          </w:tcPr>
          <w:p w:rsidR="004A6654" w:rsidRDefault="004A6654" w:rsidP="00C8025C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132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pont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pont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pont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pont</w:t>
            </w: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 pont</w:t>
            </w:r>
          </w:p>
        </w:tc>
      </w:tr>
      <w:tr w:rsidR="004A6654" w:rsidTr="00C8025C">
        <w:trPr>
          <w:jc w:val="center"/>
        </w:trPr>
        <w:tc>
          <w:tcPr>
            <w:tcW w:w="1132" w:type="dxa"/>
          </w:tcPr>
          <w:p w:rsidR="004A6654" w:rsidRDefault="004A6654" w:rsidP="00C8025C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132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4A6654" w:rsidRDefault="004A6654" w:rsidP="00C8025C">
            <w:pPr>
              <w:pStyle w:val="Nincstrkz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6654" w:rsidRDefault="004A6654" w:rsidP="00B345C8">
      <w:pPr>
        <w:rPr>
          <w:rFonts w:ascii="Times New Roman" w:hAnsi="Times New Roman"/>
          <w:b/>
          <w:bCs/>
          <w:sz w:val="24"/>
          <w:szCs w:val="24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B470A9" w:rsidRDefault="00B345C8" w:rsidP="00B470A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karikázd be minden sorban</w:t>
      </w:r>
      <w:r w:rsidR="00B470A9">
        <w:rPr>
          <w:rFonts w:ascii="Times New Roman" w:hAnsi="Times New Roman"/>
          <w:bCs/>
          <w:sz w:val="24"/>
          <w:szCs w:val="24"/>
        </w:rPr>
        <w:t>, majd írd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9"/>
        <w:gridCol w:w="1472"/>
        <w:gridCol w:w="1472"/>
        <w:gridCol w:w="1473"/>
      </w:tblGrid>
      <w:tr w:rsidR="00B345C8" w:rsidRPr="00277C98" w:rsidTr="001316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7428E9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C91B10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7428E9" w:rsidRDefault="007E699A" w:rsidP="003C5D8B">
            <w:pPr>
              <w:pStyle w:val="Default"/>
              <w:rPr>
                <w:color w:val="auto"/>
              </w:rPr>
            </w:pPr>
            <w:r w:rsidRPr="007428E9">
              <w:rPr>
                <w:color w:val="auto"/>
              </w:rPr>
              <w:t xml:space="preserve">5 e + 2 </w:t>
            </w:r>
            <w:proofErr w:type="spellStart"/>
            <w:r w:rsidRPr="007428E9">
              <w:rPr>
                <w:color w:val="auto"/>
              </w:rPr>
              <w:t>sz</w:t>
            </w:r>
            <w:proofErr w:type="spellEnd"/>
            <w:r w:rsidRPr="007428E9">
              <w:rPr>
                <w:color w:val="auto"/>
              </w:rPr>
              <w:t xml:space="preserve"> + 18 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C5D8B" w:rsidP="00645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C5D8B" w:rsidP="007E6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C8" w:rsidRPr="002552A1" w:rsidRDefault="003C5D8B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</w:tr>
      <w:tr w:rsidR="00810302" w:rsidRPr="00277C98" w:rsidTr="00C91B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2" w:rsidRPr="00277C98" w:rsidRDefault="00810302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02" w:rsidRPr="007428E9" w:rsidRDefault="007E699A" w:rsidP="006642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8E9">
              <w:rPr>
                <w:rFonts w:ascii="Times New Roman" w:hAnsi="Times New Roman"/>
                <w:bCs/>
                <w:sz w:val="24"/>
                <w:szCs w:val="24"/>
              </w:rPr>
              <w:t>5sz + 125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633471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C91B10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02" w:rsidRPr="002552A1" w:rsidRDefault="00C91B10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E699A" w:rsidRPr="00277C98" w:rsidTr="002552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277C98" w:rsidRDefault="007E699A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A" w:rsidRPr="007428E9" w:rsidRDefault="00B74FDD" w:rsidP="00B74FD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8E9">
              <w:rPr>
                <w:rFonts w:ascii="Times New Roman" w:hAnsi="Times New Roman"/>
                <w:bCs/>
                <w:sz w:val="24"/>
                <w:szCs w:val="24"/>
              </w:rPr>
              <w:t>Menyit ér a 8-as számjegy a 982 számban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9A" w:rsidRPr="002552A1" w:rsidRDefault="00B74FD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9A" w:rsidRPr="002552A1" w:rsidRDefault="00B74FD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9A" w:rsidRPr="002552A1" w:rsidRDefault="00B74FD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74FDD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9850B3" w:rsidP="005E1D6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– 12 + 34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6454FE" w:rsidP="006F1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19538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2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6454FE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74FDD" w:rsidRPr="00277C98" w:rsidTr="004B2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DD" w:rsidRPr="007428E9" w:rsidRDefault="009850B3" w:rsidP="005E1D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45 </w:t>
            </w:r>
            <w:r w:rsidRPr="005325CF">
              <w:rPr>
                <w:b/>
                <w:color w:val="auto"/>
              </w:rPr>
              <w:t xml:space="preserve">∙ </w:t>
            </w:r>
            <w:r>
              <w:rPr>
                <w:color w:val="auto"/>
              </w:rPr>
              <w:t xml:space="preserve">2 + 19 =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4B214B" w:rsidRDefault="006454FE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4B214B" w:rsidRDefault="00F533B7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4B214B" w:rsidRDefault="00F533B7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74FDD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6454FE" w:rsidP="009E0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0 </w:t>
            </w:r>
            <w:r w:rsidRPr="005325C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</w:rPr>
              <w:t xml:space="preserve"> + 49 =</w:t>
            </w:r>
            <w:r w:rsidR="0049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07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AC1435" w:rsidRDefault="00F533B7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</w:t>
            </w:r>
            <w:r w:rsidR="00496A3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AC1435" w:rsidRDefault="00F533B7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</w:t>
            </w:r>
            <w:r w:rsidR="009E007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AC1435" w:rsidRDefault="00F533B7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</w:t>
            </w:r>
            <w:r w:rsidR="009E007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0</w:t>
            </w:r>
          </w:p>
        </w:tc>
      </w:tr>
      <w:tr w:rsidR="00B74FDD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6454FE" w:rsidP="0049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5325CF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∙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7 + </w:t>
            </w:r>
            <w:r w:rsidR="00496A3F">
              <w:rPr>
                <w:rFonts w:ascii="Times New Roman" w:hAnsi="Times New Roman"/>
                <w:sz w:val="24"/>
                <w:szCs w:val="24"/>
                <w:lang w:eastAsia="hu-HU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 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6454FE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 </w:t>
            </w:r>
            <w:r w:rsidR="00496A3F">
              <w:rPr>
                <w:rFonts w:ascii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F533B7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</w:t>
            </w:r>
            <w:r w:rsidR="00496A3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F533B7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=</w:t>
            </w:r>
            <w:r w:rsidR="00496A3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9</w:t>
            </w:r>
          </w:p>
        </w:tc>
      </w:tr>
      <w:tr w:rsidR="00B74FDD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C91B10" w:rsidP="00C91B10">
            <w:pPr>
              <w:pStyle w:val="NormlWeb"/>
              <w:spacing w:before="0" w:after="0"/>
              <w:rPr>
                <w:rFonts w:eastAsia="Calibri"/>
                <w:lang w:eastAsia="en-US"/>
              </w:rPr>
            </w:pPr>
            <w:r>
              <w:t>2</w:t>
            </w:r>
            <w:r w:rsidR="00B74FDD" w:rsidRPr="007428E9">
              <w:t xml:space="preserve">60 – </w:t>
            </w:r>
            <w:r>
              <w:t>1</w:t>
            </w:r>
            <w:r w:rsidR="005F7134">
              <w:t>60</w:t>
            </w:r>
            <w:r w:rsidR="00B74FDD" w:rsidRPr="007428E9">
              <w:t xml:space="preserve"> </w:t>
            </w:r>
            <w:r w:rsidR="005F7134">
              <w:t>+</w:t>
            </w:r>
            <w:r w:rsidR="00B74FDD" w:rsidRPr="007428E9">
              <w:t xml:space="preserve"> 5</w:t>
            </w:r>
            <w:r w:rsidR="005F7134">
              <w:t xml:space="preserve">0 </w:t>
            </w:r>
            <w:r w:rsidR="005F7134" w:rsidRPr="005F7134">
              <w:rPr>
                <w:b/>
              </w:rPr>
              <w:t>∙</w:t>
            </w:r>
            <w:r w:rsidR="005F7134">
              <w:t xml:space="preserve"> 3</w:t>
            </w:r>
            <w:r w:rsidR="00B74FDD" w:rsidRPr="007428E9">
              <w:t xml:space="preserve"> =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C91B10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71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C91B10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71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C91B10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71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74FDD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5F7134" w:rsidP="00C9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yik </w:t>
            </w:r>
            <w:r w:rsidR="009E0076">
              <w:rPr>
                <w:rFonts w:ascii="Times New Roman" w:hAnsi="Times New Roman"/>
                <w:sz w:val="24"/>
                <w:szCs w:val="24"/>
              </w:rPr>
              <w:t xml:space="preserve">egyenlő </w:t>
            </w:r>
            <w:r w:rsidR="00C91B10">
              <w:rPr>
                <w:rFonts w:ascii="Times New Roman" w:hAnsi="Times New Roman"/>
                <w:sz w:val="24"/>
                <w:szCs w:val="24"/>
              </w:rPr>
              <w:t>1</w:t>
            </w:r>
            <w:r w:rsidR="009E0076">
              <w:rPr>
                <w:rFonts w:ascii="Times New Roman" w:hAnsi="Times New Roman"/>
                <w:sz w:val="24"/>
                <w:szCs w:val="24"/>
              </w:rPr>
              <w:t>80-nal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C91B10" w:rsidP="00C9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+ 7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C91B10" w:rsidP="00C9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+ 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552A1" w:rsidRDefault="00C91B10" w:rsidP="00C9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007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E0076" w:rsidRPr="009E0076">
              <w:rPr>
                <w:rFonts w:ascii="Times New Roman" w:hAnsi="Times New Roman"/>
                <w:b/>
                <w:sz w:val="24"/>
                <w:szCs w:val="24"/>
              </w:rPr>
              <w:t>∙</w:t>
            </w:r>
            <w:r w:rsidR="009E0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7134" w:rsidRPr="00277C98" w:rsidTr="009E2B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4" w:rsidRPr="00277C98" w:rsidRDefault="005F7134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4" w:rsidRPr="007428E9" w:rsidRDefault="00090B9F" w:rsidP="00090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 üdülőben 9-cel több</w:t>
            </w:r>
            <w:r w:rsidR="005F7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134" w:rsidRPr="007428E9">
              <w:rPr>
                <w:rFonts w:ascii="Times New Roman" w:hAnsi="Times New Roman"/>
                <w:sz w:val="24"/>
                <w:szCs w:val="24"/>
              </w:rPr>
              <w:t>gyerek</w:t>
            </w:r>
            <w:r w:rsidR="005F7134">
              <w:rPr>
                <w:rFonts w:ascii="Times New Roman" w:hAnsi="Times New Roman"/>
                <w:sz w:val="24"/>
                <w:szCs w:val="24"/>
              </w:rPr>
              <w:t xml:space="preserve"> volt</w:t>
            </w:r>
            <w:r>
              <w:rPr>
                <w:rFonts w:ascii="Times New Roman" w:hAnsi="Times New Roman"/>
                <w:sz w:val="24"/>
                <w:szCs w:val="24"/>
              </w:rPr>
              <w:t>, mint felnőtt, Hány felnőtt volt, ha összesen 47 fő nyaralt</w:t>
            </w:r>
            <w:r w:rsidR="005F7134" w:rsidRPr="007428E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4" w:rsidRPr="002552A1" w:rsidRDefault="00090B9F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4" w:rsidRPr="002552A1" w:rsidRDefault="00090B9F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4" w:rsidRPr="002552A1" w:rsidRDefault="00090B9F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F7134" w:rsidRPr="00277C98" w:rsidTr="001F6B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4" w:rsidRPr="00277C98" w:rsidRDefault="005F7134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4" w:rsidRPr="007428E9" w:rsidRDefault="005F7134" w:rsidP="00EB4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CF">
              <w:rPr>
                <w:rFonts w:ascii="Times New Roman" w:hAnsi="Times New Roman"/>
                <w:sz w:val="24"/>
                <w:szCs w:val="24"/>
              </w:rPr>
              <w:t>Há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éjszakát</w:t>
            </w:r>
            <w:r w:rsidR="0009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töltött</w:t>
            </w:r>
            <w:r w:rsidR="00090B9F">
              <w:rPr>
                <w:rFonts w:ascii="Times New Roman" w:hAnsi="Times New Roman"/>
                <w:sz w:val="24"/>
                <w:szCs w:val="24"/>
              </w:rPr>
              <w:t xml:space="preserve"> a szállodában a család</w:t>
            </w:r>
            <w:r w:rsidR="00E63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49E3">
              <w:rPr>
                <w:rFonts w:ascii="Times New Roman" w:hAnsi="Times New Roman"/>
                <w:sz w:val="24"/>
                <w:szCs w:val="24"/>
              </w:rPr>
              <w:t xml:space="preserve">ha. július </w:t>
            </w:r>
            <w:r w:rsidR="00090B9F">
              <w:rPr>
                <w:rFonts w:ascii="Times New Roman" w:hAnsi="Times New Roman"/>
                <w:sz w:val="24"/>
                <w:szCs w:val="24"/>
              </w:rPr>
              <w:t>2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5</w:t>
            </w:r>
            <w:r w:rsidR="00EB49E3">
              <w:rPr>
                <w:rFonts w:ascii="Times New Roman" w:hAnsi="Times New Roman"/>
                <w:sz w:val="24"/>
                <w:szCs w:val="24"/>
              </w:rPr>
              <w:t>-</w:t>
            </w:r>
            <w:r w:rsidR="00090B9F">
              <w:rPr>
                <w:rFonts w:ascii="Times New Roman" w:hAnsi="Times New Roman"/>
                <w:sz w:val="24"/>
                <w:szCs w:val="24"/>
              </w:rPr>
              <w:t>én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.érkezett,</w:t>
            </w:r>
            <w:r w:rsidR="00EB49E3">
              <w:rPr>
                <w:rFonts w:ascii="Times New Roman" w:hAnsi="Times New Roman"/>
                <w:sz w:val="24"/>
                <w:szCs w:val="24"/>
              </w:rPr>
              <w:t xml:space="preserve"> é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s</w:t>
            </w:r>
            <w:r w:rsidR="00EB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augusztus.</w:t>
            </w:r>
            <w:r w:rsidR="00090B9F">
              <w:rPr>
                <w:rFonts w:ascii="Times New Roman" w:hAnsi="Times New Roman"/>
                <w:sz w:val="24"/>
                <w:szCs w:val="24"/>
              </w:rPr>
              <w:t>1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regg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5CF">
              <w:rPr>
                <w:rFonts w:ascii="Times New Roman" w:hAnsi="Times New Roman"/>
                <w:sz w:val="24"/>
                <w:szCs w:val="24"/>
              </w:rPr>
              <w:t>utazott</w:t>
            </w:r>
            <w:r w:rsidR="00090B9F">
              <w:rPr>
                <w:rFonts w:ascii="Times New Roman" w:hAnsi="Times New Roman"/>
                <w:sz w:val="24"/>
                <w:szCs w:val="24"/>
              </w:rPr>
              <w:t xml:space="preserve"> haza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34" w:rsidRPr="00D77216" w:rsidRDefault="00E6387E" w:rsidP="00D77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34" w:rsidRPr="00D77216" w:rsidRDefault="00E6387E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34" w:rsidRPr="00D77216" w:rsidRDefault="00E6387E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74FDD" w:rsidRPr="00277C98" w:rsidTr="00434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B458CB" w:rsidRDefault="00C77570" w:rsidP="0070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nyi időt töltött </w:t>
            </w:r>
            <w:r w:rsidR="00705F30">
              <w:rPr>
                <w:rFonts w:ascii="Times New Roman" w:hAnsi="Times New Roman"/>
                <w:sz w:val="24"/>
                <w:szCs w:val="24"/>
              </w:rPr>
              <w:t xml:space="preserve">Robi az iskolában, ha </w:t>
            </w:r>
            <w:r w:rsidR="00B458CB" w:rsidRPr="00B458CB">
              <w:rPr>
                <w:rFonts w:ascii="Times New Roman" w:hAnsi="Times New Roman"/>
                <w:sz w:val="24"/>
                <w:szCs w:val="24"/>
              </w:rPr>
              <w:t>fél 8-kor ér</w:t>
            </w:r>
            <w:r w:rsidR="00705F30">
              <w:rPr>
                <w:rFonts w:ascii="Times New Roman" w:hAnsi="Times New Roman"/>
                <w:sz w:val="24"/>
                <w:szCs w:val="24"/>
              </w:rPr>
              <w:t>kezett</w:t>
            </w:r>
            <w:r w:rsidR="00B458CB" w:rsidRPr="00B458CB">
              <w:rPr>
                <w:rFonts w:ascii="Times New Roman" w:hAnsi="Times New Roman"/>
                <w:sz w:val="24"/>
                <w:szCs w:val="24"/>
              </w:rPr>
              <w:t xml:space="preserve"> és 16 óráig maradt ot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705F30" w:rsidP="00705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ó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705F30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és fél ór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705F30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óra</w:t>
            </w:r>
          </w:p>
        </w:tc>
      </w:tr>
      <w:tr w:rsidR="00B74FDD" w:rsidRPr="00277C98" w:rsidTr="000E16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0473F4" w:rsidP="00C6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dm-nél 8 cm-rel rövidebb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c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C615CB" w:rsidRDefault="000473F4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C615CB" w:rsidRDefault="00DE2520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C615CB" w:rsidRDefault="00DE2520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74FDD" w:rsidRPr="00277C98" w:rsidTr="00AA3E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DD" w:rsidRPr="00277C98" w:rsidRDefault="00B74FD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DD" w:rsidRPr="007428E9" w:rsidRDefault="00DE2520" w:rsidP="009B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ny kétjegyű páros szám van?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DE2520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DE252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DD" w:rsidRPr="002552A1" w:rsidRDefault="00DE252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B345C8" w:rsidRPr="008D35DA" w:rsidRDefault="0066428B" w:rsidP="00B345C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B345C8" w:rsidRPr="008D35DA">
        <w:rPr>
          <w:rFonts w:ascii="Times New Roman" w:hAnsi="Times New Roman"/>
          <w:b/>
          <w:bCs/>
          <w:sz w:val="24"/>
          <w:szCs w:val="24"/>
        </w:rPr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51"/>
        <w:gridCol w:w="651"/>
        <w:gridCol w:w="651"/>
        <w:gridCol w:w="651"/>
        <w:gridCol w:w="649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E6D2D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C91B1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E6D2D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850D8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8D5037" w:rsidRPr="00F33950" w:rsidRDefault="00F33950" w:rsidP="001850D8">
      <w:pPr>
        <w:rPr>
          <w:rFonts w:ascii="Times New Roman" w:hAnsi="Times New Roman"/>
          <w:bCs/>
          <w:sz w:val="24"/>
          <w:szCs w:val="24"/>
        </w:rPr>
      </w:pPr>
      <w:r w:rsidRPr="00611B40">
        <w:rPr>
          <w:rFonts w:ascii="Times New Roman" w:hAnsi="Times New Roman"/>
          <w:bCs/>
          <w:sz w:val="24"/>
          <w:szCs w:val="24"/>
        </w:rPr>
        <w:t xml:space="preserve">Mennyi pénz van az </w:t>
      </w:r>
      <w:r w:rsidR="001C03E7">
        <w:rPr>
          <w:rFonts w:ascii="Times New Roman" w:hAnsi="Times New Roman"/>
          <w:bCs/>
          <w:sz w:val="24"/>
          <w:szCs w:val="24"/>
        </w:rPr>
        <w:t>erszényekben?</w:t>
      </w:r>
      <w:r w:rsidR="00CF7A82">
        <w:rPr>
          <w:rFonts w:ascii="Times New Roman" w:hAnsi="Times New Roman"/>
          <w:bCs/>
          <w:sz w:val="24"/>
          <w:szCs w:val="24"/>
        </w:rPr>
        <w:t xml:space="preserve"> </w:t>
      </w:r>
      <w:r w:rsidR="001C03E7">
        <w:rPr>
          <w:rFonts w:ascii="Times New Roman" w:hAnsi="Times New Roman"/>
          <w:bCs/>
          <w:sz w:val="24"/>
          <w:szCs w:val="24"/>
        </w:rPr>
        <w:t xml:space="preserve">Írd az ábrák alá! </w:t>
      </w:r>
      <w:r w:rsidR="00E7062B">
        <w:rPr>
          <w:rFonts w:ascii="Times New Roman" w:hAnsi="Times New Roman"/>
          <w:bCs/>
          <w:sz w:val="24"/>
          <w:szCs w:val="24"/>
        </w:rPr>
        <w:t>Írd fel növekvő sorrendbe is!</w:t>
      </w:r>
    </w:p>
    <w:p w:rsidR="00F33950" w:rsidRDefault="004A6654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D50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3676650" cy="895350"/>
            <wp:effectExtent l="0" t="0" r="0" b="0"/>
            <wp:docPr id="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950">
        <w:rPr>
          <w:rFonts w:ascii="Times New Roman" w:hAnsi="Times New Roman"/>
          <w:sz w:val="24"/>
          <w:szCs w:val="24"/>
          <w:lang w:eastAsia="hu-HU"/>
        </w:rPr>
        <w:t xml:space="preserve">   </w:t>
      </w:r>
      <w:r w:rsidRPr="008D503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828800" cy="885825"/>
            <wp:effectExtent l="0" t="0" r="0" b="9525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EA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A1EA2" w:rsidRPr="00BA1EA2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CF7A82" w:rsidRPr="00611B40" w:rsidTr="00611B40">
        <w:tc>
          <w:tcPr>
            <w:tcW w:w="1535" w:type="dxa"/>
            <w:shd w:val="clear" w:color="auto" w:fill="auto"/>
          </w:tcPr>
          <w:p w:rsidR="00CF7A82" w:rsidRPr="00611B40" w:rsidRDefault="002F1B8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za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195386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za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2F1B8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za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2F1B8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za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FE2EC0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za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FE2EC0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zas</w:t>
            </w:r>
          </w:p>
        </w:tc>
      </w:tr>
      <w:tr w:rsidR="00CF7A82" w:rsidRPr="00611B40" w:rsidTr="00611B40">
        <w:tc>
          <w:tcPr>
            <w:tcW w:w="1535" w:type="dxa"/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3 tíze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0 tíze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0 tíze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 tíze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FE2EC0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="00CF7A82"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0 tízes</w:t>
            </w:r>
          </w:p>
        </w:tc>
        <w:tc>
          <w:tcPr>
            <w:tcW w:w="1535" w:type="dxa"/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3 tízes</w:t>
            </w:r>
          </w:p>
        </w:tc>
      </w:tr>
      <w:tr w:rsidR="001C03E7" w:rsidRPr="00611B40" w:rsidTr="00611B40">
        <w:tc>
          <w:tcPr>
            <w:tcW w:w="1535" w:type="dxa"/>
            <w:shd w:val="clear" w:color="auto" w:fill="auto"/>
          </w:tcPr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0 egyes</w:t>
            </w:r>
          </w:p>
        </w:tc>
        <w:tc>
          <w:tcPr>
            <w:tcW w:w="1535" w:type="dxa"/>
            <w:shd w:val="clear" w:color="auto" w:fill="auto"/>
          </w:tcPr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0 egyes</w:t>
            </w:r>
          </w:p>
        </w:tc>
        <w:tc>
          <w:tcPr>
            <w:tcW w:w="1535" w:type="dxa"/>
            <w:shd w:val="clear" w:color="auto" w:fill="auto"/>
          </w:tcPr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0 egyes</w:t>
            </w:r>
          </w:p>
        </w:tc>
        <w:tc>
          <w:tcPr>
            <w:tcW w:w="1535" w:type="dxa"/>
            <w:shd w:val="clear" w:color="auto" w:fill="auto"/>
          </w:tcPr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20 egyes</w:t>
            </w:r>
          </w:p>
        </w:tc>
        <w:tc>
          <w:tcPr>
            <w:tcW w:w="1535" w:type="dxa"/>
            <w:shd w:val="clear" w:color="auto" w:fill="auto"/>
          </w:tcPr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2E6D2D">
              <w:rPr>
                <w:rFonts w:ascii="Times New Roman" w:hAnsi="Times New Roman"/>
                <w:sz w:val="24"/>
                <w:szCs w:val="24"/>
                <w:lang w:eastAsia="hu-HU"/>
              </w:rPr>
              <w:t>0 egyes</w:t>
            </w:r>
          </w:p>
        </w:tc>
        <w:tc>
          <w:tcPr>
            <w:tcW w:w="1535" w:type="dxa"/>
            <w:shd w:val="clear" w:color="auto" w:fill="auto"/>
          </w:tcPr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11B40">
              <w:rPr>
                <w:rFonts w:ascii="Times New Roman" w:hAnsi="Times New Roman"/>
                <w:sz w:val="24"/>
                <w:szCs w:val="24"/>
                <w:lang w:eastAsia="hu-HU"/>
              </w:rPr>
              <w:t>15 egyes</w:t>
            </w:r>
          </w:p>
        </w:tc>
      </w:tr>
      <w:tr w:rsidR="00CF7A82" w:rsidRPr="00611B40" w:rsidTr="00611B40"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1C03E7" w:rsidRPr="00611B40" w:rsidRDefault="001C03E7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F7A82" w:rsidRPr="00611B40" w:rsidRDefault="00CF7A82" w:rsidP="00611B40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F33950" w:rsidRDefault="00F33950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1C03E7" w:rsidRDefault="001C03E7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4344BF" w:rsidRDefault="004344BF" w:rsidP="00BA1EA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rend: __________________________________________</w:t>
      </w:r>
    </w:p>
    <w:p w:rsidR="001850D8" w:rsidRPr="004344BF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344BF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4344BF" w:rsidRPr="004344BF">
        <w:rPr>
          <w:rFonts w:ascii="Times New Roman" w:hAnsi="Times New Roman"/>
          <w:b/>
          <w:bCs/>
          <w:sz w:val="24"/>
          <w:szCs w:val="24"/>
        </w:rPr>
        <w:t>7</w:t>
      </w:r>
      <w:r w:rsidRPr="004344BF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Pr="004344BF" w:rsidRDefault="001850D8" w:rsidP="0018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F42C07" w:rsidRPr="004344BF" w:rsidRDefault="00F42C07" w:rsidP="0018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1850D8" w:rsidRPr="004344BF" w:rsidRDefault="001850D8" w:rsidP="0018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ED4C56" w:rsidRPr="004344BF" w:rsidRDefault="001850D8" w:rsidP="00ED4C56">
      <w:pPr>
        <w:rPr>
          <w:rFonts w:ascii="Times New Roman" w:hAnsi="Times New Roman"/>
        </w:rPr>
      </w:pPr>
      <w:r w:rsidRPr="004344BF">
        <w:rPr>
          <w:rFonts w:ascii="Times New Roman" w:hAnsi="Times New Roman"/>
          <w:b/>
          <w:bCs/>
          <w:sz w:val="24"/>
          <w:szCs w:val="24"/>
        </w:rPr>
        <w:t>3</w:t>
      </w:r>
      <w:r w:rsidR="00ED4C56" w:rsidRPr="004344BF">
        <w:rPr>
          <w:rFonts w:ascii="Times New Roman" w:hAnsi="Times New Roman"/>
          <w:b/>
          <w:bCs/>
          <w:sz w:val="24"/>
          <w:szCs w:val="24"/>
        </w:rPr>
        <w:t>. Feladat</w:t>
      </w:r>
    </w:p>
    <w:p w:rsidR="002E1723" w:rsidRPr="004344BF" w:rsidRDefault="00EA7BC3" w:rsidP="0004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4BF">
        <w:rPr>
          <w:rFonts w:ascii="Times New Roman" w:hAnsi="Times New Roman"/>
          <w:sz w:val="24"/>
          <w:szCs w:val="24"/>
        </w:rPr>
        <w:t xml:space="preserve">Az egyik házban 50 férfi, 47 nő és 22 gyerek lakik. </w:t>
      </w:r>
      <w:proofErr w:type="gramStart"/>
      <w:r w:rsidRPr="004344BF">
        <w:rPr>
          <w:rFonts w:ascii="Times New Roman" w:hAnsi="Times New Roman"/>
          <w:sz w:val="24"/>
          <w:szCs w:val="24"/>
        </w:rPr>
        <w:t>a</w:t>
      </w:r>
      <w:proofErr w:type="gramEnd"/>
      <w:r w:rsidRPr="004344BF">
        <w:rPr>
          <w:rFonts w:ascii="Times New Roman" w:hAnsi="Times New Roman"/>
          <w:sz w:val="24"/>
          <w:szCs w:val="24"/>
        </w:rPr>
        <w:t xml:space="preserve"> másikban kétszer annyian. Hányan laknak a harmadik házban, ha a három házban összesen 500 ember lakik</w:t>
      </w:r>
      <w:r w:rsidR="00F33950" w:rsidRPr="004344BF">
        <w:rPr>
          <w:rFonts w:ascii="Times New Roman" w:hAnsi="Times New Roman"/>
          <w:sz w:val="24"/>
          <w:szCs w:val="24"/>
        </w:rPr>
        <w:t>?</w:t>
      </w:r>
      <w:r w:rsidRPr="004344BF">
        <w:rPr>
          <w:rFonts w:ascii="Times New Roman" w:hAnsi="Times New Roman"/>
          <w:sz w:val="24"/>
          <w:szCs w:val="24"/>
        </w:rPr>
        <w:t xml:space="preserve"> </w:t>
      </w:r>
    </w:p>
    <w:p w:rsidR="002552A1" w:rsidRPr="004344BF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4344BF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F33950" w:rsidRPr="004344BF">
        <w:rPr>
          <w:rFonts w:ascii="Times New Roman" w:hAnsi="Times New Roman"/>
          <w:b/>
          <w:bCs/>
          <w:sz w:val="24"/>
          <w:szCs w:val="24"/>
        </w:rPr>
        <w:t>8</w:t>
      </w:r>
      <w:r w:rsidRPr="004344BF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2596A" w:rsidRPr="0012596A" w:rsidRDefault="0012596A" w:rsidP="0012596A">
      <w:pPr>
        <w:rPr>
          <w:rFonts w:ascii="Times New Roman" w:hAnsi="Times New Roman"/>
          <w:bCs/>
          <w:sz w:val="24"/>
          <w:szCs w:val="24"/>
        </w:rPr>
      </w:pPr>
    </w:p>
    <w:p w:rsidR="002E6D2D" w:rsidRDefault="002E6D2D" w:rsidP="00354FA5">
      <w:pPr>
        <w:rPr>
          <w:rFonts w:ascii="Times New Roman" w:hAnsi="Times New Roman"/>
          <w:b/>
          <w:bCs/>
          <w:sz w:val="24"/>
          <w:szCs w:val="24"/>
        </w:rPr>
      </w:pPr>
    </w:p>
    <w:p w:rsidR="002E6D2D" w:rsidRDefault="002E6D2D" w:rsidP="00354FA5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354FA5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354FA5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354FA5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354FA5">
      <w:pPr>
        <w:rPr>
          <w:rFonts w:ascii="Times New Roman" w:hAnsi="Times New Roman"/>
          <w:b/>
          <w:bCs/>
          <w:sz w:val="24"/>
          <w:szCs w:val="24"/>
        </w:rPr>
      </w:pPr>
    </w:p>
    <w:p w:rsidR="00320CB8" w:rsidRDefault="00320CB8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320CB8" w:rsidRDefault="00320CB8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ED4C56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A735C3" w:rsidRDefault="004344BF" w:rsidP="00665C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Írd be a számpiramisba a hiányzó számokat! A </w:t>
      </w:r>
      <w:r w:rsidR="00FD131D">
        <w:rPr>
          <w:rFonts w:ascii="Times New Roman" w:hAnsi="Times New Roman"/>
          <w:sz w:val="24"/>
          <w:szCs w:val="24"/>
        </w:rPr>
        <w:t>piramis felső szintj</w:t>
      </w:r>
      <w:r w:rsidR="009F4454">
        <w:rPr>
          <w:rFonts w:ascii="Times New Roman" w:hAnsi="Times New Roman"/>
          <w:sz w:val="24"/>
          <w:szCs w:val="24"/>
        </w:rPr>
        <w:t>én lévő téglára írt szám</w:t>
      </w:r>
      <w:r w:rsidR="00FD131D">
        <w:rPr>
          <w:rFonts w:ascii="Times New Roman" w:hAnsi="Times New Roman"/>
          <w:sz w:val="24"/>
          <w:szCs w:val="24"/>
        </w:rPr>
        <w:t xml:space="preserve"> egyenlő az alatta lévő két téglára írt számok összegével</w:t>
      </w:r>
      <w:r w:rsidR="009F4454">
        <w:rPr>
          <w:rFonts w:ascii="Times New Roman" w:hAnsi="Times New Roman"/>
          <w:sz w:val="24"/>
          <w:szCs w:val="24"/>
        </w:rPr>
        <w:t>.</w:t>
      </w:r>
      <w:r w:rsidR="00BD63AD" w:rsidRPr="00BD63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94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79EB" w:rsidRPr="00611B40" w:rsidTr="00611B40">
        <w:tc>
          <w:tcPr>
            <w:tcW w:w="397" w:type="dxa"/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EB" w:rsidRPr="00611B40" w:rsidTr="00611B40">
        <w:tc>
          <w:tcPr>
            <w:tcW w:w="397" w:type="dxa"/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EB" w:rsidRPr="00611B40" w:rsidTr="00611B40"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9F4454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4344BF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EB" w:rsidRPr="00611B40" w:rsidTr="00611B40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540DF4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0">
              <w:rPr>
                <w:rFonts w:ascii="Times New Roman" w:hAnsi="Times New Roman"/>
                <w:sz w:val="24"/>
                <w:szCs w:val="24"/>
              </w:rPr>
              <w:t>3</w:t>
            </w:r>
            <w:r w:rsidR="004344BF" w:rsidRPr="00611B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0F79EB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EB" w:rsidRPr="00611B40" w:rsidRDefault="004344BF" w:rsidP="00611B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D4C56" w:rsidRPr="000C62AD" w:rsidRDefault="00ED4C56" w:rsidP="00ED4C5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9F4454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F42C07" w:rsidRDefault="00F42C07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665C29" w:rsidRDefault="00665C29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A46539" w:rsidRPr="008D35DA" w:rsidRDefault="001850D8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423E9A" w:rsidRPr="00CF0080" w:rsidRDefault="00EB5041" w:rsidP="00EB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B5041">
        <w:rPr>
          <w:rFonts w:ascii="Times New Roman" w:hAnsi="Times New Roman"/>
          <w:sz w:val="24"/>
          <w:szCs w:val="24"/>
          <w:lang w:eastAsia="hu-HU"/>
        </w:rPr>
        <w:t>Anna</w:t>
      </w:r>
      <w:r w:rsidR="00AA5820" w:rsidRPr="00EB5041">
        <w:rPr>
          <w:rFonts w:ascii="Times New Roman" w:hAnsi="Times New Roman"/>
          <w:sz w:val="24"/>
          <w:szCs w:val="24"/>
          <w:lang w:eastAsia="hu-HU"/>
        </w:rPr>
        <w:t xml:space="preserve"> az. </w:t>
      </w:r>
      <w:proofErr w:type="gramStart"/>
      <w:r w:rsidR="00AA5820" w:rsidRPr="00EB5041">
        <w:rPr>
          <w:rFonts w:ascii="Times New Roman" w:hAnsi="Times New Roman"/>
          <w:sz w:val="24"/>
          <w:szCs w:val="24"/>
          <w:lang w:eastAsia="hu-HU"/>
        </w:rPr>
        <w:t>iskola</w:t>
      </w:r>
      <w:proofErr w:type="gramEnd"/>
      <w:r w:rsidR="00AA5820" w:rsidRPr="00EB5041">
        <w:rPr>
          <w:rFonts w:ascii="Times New Roman" w:hAnsi="Times New Roman"/>
          <w:sz w:val="24"/>
          <w:szCs w:val="24"/>
          <w:lang w:eastAsia="hu-HU"/>
        </w:rPr>
        <w:t>. büféjében</w:t>
      </w:r>
      <w:r w:rsidRPr="00EB504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A5820" w:rsidRPr="00EB5041">
        <w:rPr>
          <w:rFonts w:ascii="Times New Roman" w:hAnsi="Times New Roman"/>
          <w:sz w:val="24"/>
          <w:szCs w:val="24"/>
          <w:lang w:eastAsia="hu-HU"/>
        </w:rPr>
        <w:t xml:space="preserve">75. Ft-ért. 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akart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A5820" w:rsidRPr="00EB5041">
        <w:rPr>
          <w:rFonts w:ascii="Times New Roman" w:hAnsi="Times New Roman"/>
          <w:sz w:val="24"/>
          <w:szCs w:val="24"/>
          <w:lang w:eastAsia="hu-HU"/>
        </w:rPr>
        <w:t>vásárol</w:t>
      </w:r>
      <w:r>
        <w:rPr>
          <w:rFonts w:ascii="Times New Roman" w:hAnsi="Times New Roman"/>
          <w:sz w:val="24"/>
          <w:szCs w:val="24"/>
          <w:lang w:eastAsia="hu-HU"/>
        </w:rPr>
        <w:t>ni</w:t>
      </w:r>
      <w:r w:rsidRPr="00EB504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A5820" w:rsidRPr="00EB5041">
        <w:rPr>
          <w:rFonts w:ascii="Times New Roman" w:hAnsi="Times New Roman"/>
          <w:sz w:val="24"/>
          <w:szCs w:val="24"/>
          <w:lang w:eastAsia="hu-HU"/>
        </w:rPr>
        <w:t>.</w:t>
      </w:r>
      <w:r w:rsidRPr="00EB5041">
        <w:rPr>
          <w:rFonts w:ascii="Times New Roman" w:hAnsi="Times New Roman"/>
          <w:sz w:val="24"/>
          <w:szCs w:val="24"/>
          <w:lang w:eastAsia="hu-HU"/>
        </w:rPr>
        <w:t>pogácsát</w:t>
      </w:r>
      <w:r>
        <w:rPr>
          <w:rFonts w:ascii="Times New Roman" w:hAnsi="Times New Roman"/>
          <w:sz w:val="24"/>
          <w:szCs w:val="24"/>
          <w:lang w:eastAsia="hu-HU"/>
        </w:rPr>
        <w:t>, de elfelejtette vinni a pénztárcáját, ezért az övét is a barátnője fizette ki</w:t>
      </w:r>
      <w:r w:rsidRPr="00EB5041">
        <w:rPr>
          <w:rFonts w:ascii="Times New Roman" w:hAnsi="Times New Roman"/>
          <w:sz w:val="24"/>
          <w:szCs w:val="24"/>
          <w:lang w:eastAsia="hu-HU"/>
        </w:rPr>
        <w:t xml:space="preserve">. Mennyit fizetet a </w:t>
      </w:r>
      <w:r w:rsidR="00AA5820" w:rsidRPr="00EB5041">
        <w:rPr>
          <w:rFonts w:ascii="Times New Roman" w:hAnsi="Times New Roman"/>
          <w:sz w:val="24"/>
          <w:szCs w:val="24"/>
          <w:lang w:eastAsia="hu-HU"/>
        </w:rPr>
        <w:t>barátnője</w:t>
      </w:r>
      <w:r w:rsidRPr="00EB5041">
        <w:rPr>
          <w:rFonts w:ascii="Times New Roman" w:hAnsi="Times New Roman"/>
          <w:sz w:val="24"/>
          <w:szCs w:val="24"/>
          <w:lang w:eastAsia="hu-HU"/>
        </w:rPr>
        <w:t xml:space="preserve">, ha ő </w:t>
      </w:r>
      <w:r>
        <w:rPr>
          <w:rFonts w:ascii="Times New Roman" w:hAnsi="Times New Roman"/>
          <w:sz w:val="24"/>
          <w:szCs w:val="24"/>
          <w:lang w:eastAsia="hu-HU"/>
        </w:rPr>
        <w:t xml:space="preserve">magának </w:t>
      </w:r>
      <w:r w:rsidRPr="00EB5041">
        <w:rPr>
          <w:rFonts w:ascii="Times New Roman" w:hAnsi="Times New Roman"/>
          <w:sz w:val="24"/>
          <w:szCs w:val="24"/>
          <w:lang w:eastAsia="hu-HU"/>
        </w:rPr>
        <w:t>145.Ft-t</w:t>
      </w:r>
      <w:r w:rsidR="00AA5820" w:rsidRPr="00EB5041">
        <w:rPr>
          <w:rFonts w:ascii="Times New Roman" w:hAnsi="Times New Roman"/>
          <w:sz w:val="24"/>
          <w:szCs w:val="24"/>
          <w:lang w:eastAsia="hu-HU"/>
        </w:rPr>
        <w:t>al.</w:t>
      </w:r>
      <w:r w:rsidRPr="00EB5041">
        <w:rPr>
          <w:rFonts w:ascii="Times New Roman" w:hAnsi="Times New Roman"/>
          <w:sz w:val="24"/>
          <w:szCs w:val="24"/>
          <w:lang w:eastAsia="hu-HU"/>
        </w:rPr>
        <w:t xml:space="preserve"> többért </w:t>
      </w:r>
      <w:r>
        <w:rPr>
          <w:rFonts w:ascii="Times New Roman" w:hAnsi="Times New Roman"/>
          <w:sz w:val="24"/>
          <w:szCs w:val="24"/>
          <w:lang w:eastAsia="hu-HU"/>
        </w:rPr>
        <w:t>kapo</w:t>
      </w:r>
      <w:r w:rsidRPr="00EB5041">
        <w:rPr>
          <w:rFonts w:ascii="Times New Roman" w:hAnsi="Times New Roman"/>
          <w:sz w:val="24"/>
          <w:szCs w:val="24"/>
          <w:lang w:eastAsia="hu-HU"/>
        </w:rPr>
        <w:t>tt szendvicset?</w:t>
      </w:r>
      <w:r w:rsidR="00400036">
        <w:rPr>
          <w:rFonts w:ascii="Times New Roman" w:hAnsi="Times New Roman"/>
          <w:sz w:val="24"/>
          <w:szCs w:val="24"/>
          <w:lang w:eastAsia="hu-HU"/>
        </w:rPr>
        <w:t xml:space="preserve"> Mennyit kapott vissza, ha egy 200 és egy 100 forintossal fizetett? </w:t>
      </w: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400036">
        <w:rPr>
          <w:rFonts w:ascii="Times New Roman" w:hAnsi="Times New Roman"/>
          <w:b/>
          <w:bCs/>
          <w:sz w:val="24"/>
          <w:szCs w:val="24"/>
        </w:rPr>
        <w:t>7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DC2C85" w:rsidRDefault="00DC2C85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20CB8" w:rsidRDefault="00320CB8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20CB8" w:rsidRDefault="00320CB8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F42C07" w:rsidRDefault="00F42C07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20CB8" w:rsidRDefault="00320CB8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E7F2F" w:rsidRDefault="001E7F2F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611B40" w:rsidRPr="00611B40" w:rsidRDefault="00611B40" w:rsidP="001E7F2F">
      <w:pPr>
        <w:rPr>
          <w:rFonts w:ascii="Times New Roman" w:hAnsi="Times New Roman"/>
          <w:bCs/>
          <w:sz w:val="24"/>
          <w:szCs w:val="24"/>
        </w:rPr>
      </w:pPr>
      <w:r w:rsidRPr="00611B40">
        <w:rPr>
          <w:rFonts w:ascii="Times New Roman" w:hAnsi="Times New Roman"/>
          <w:bCs/>
          <w:sz w:val="24"/>
          <w:szCs w:val="24"/>
        </w:rPr>
        <w:t>Rendezd sorba a hordókat a benne levő víz mennyisége szerint!</w:t>
      </w:r>
    </w:p>
    <w:p w:rsidR="002E1723" w:rsidRPr="00611B40" w:rsidRDefault="004A6654" w:rsidP="00611B4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341630</wp:posOffset>
                </wp:positionV>
                <wp:extent cx="574040" cy="319405"/>
                <wp:effectExtent l="13335" t="10160" r="12700" b="13335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BA" w:rsidRPr="00E63F0C" w:rsidRDefault="00611B40" w:rsidP="00611B4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7pt;margin-top:26.9pt;width:45.2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">
                <v:textbox>
                  <w:txbxContent>
                    <w:p w:rsidR="00D371BA" w:rsidRPr="00E63F0C" w:rsidRDefault="00611B40" w:rsidP="00611B4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5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41630</wp:posOffset>
                </wp:positionV>
                <wp:extent cx="574040" cy="319405"/>
                <wp:effectExtent l="6350" t="10160" r="10160" b="1333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BA" w:rsidRPr="00E63F0C" w:rsidRDefault="00611B40" w:rsidP="00D371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84.4pt;margin-top:26.9pt;width:45.2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">
                <v:textbox>
                  <w:txbxContent>
                    <w:p w:rsidR="00D371BA" w:rsidRPr="00E63F0C" w:rsidRDefault="00611B40" w:rsidP="00D371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d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NewRoman" w:hAnsi="TimesNewRoman" w:cs="TimesNew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341630</wp:posOffset>
                </wp:positionV>
                <wp:extent cx="574040" cy="319405"/>
                <wp:effectExtent l="10795" t="10160" r="5715" b="1333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BA" w:rsidRPr="00E63F0C" w:rsidRDefault="00611B40" w:rsidP="00D371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 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15pt;margin-top:26.9pt;width:45.2pt;height:2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c3KAIAAE4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">
                <v:textbox>
                  <w:txbxContent>
                    <w:p w:rsidR="00D371BA" w:rsidRPr="00E63F0C" w:rsidRDefault="00611B40" w:rsidP="00D371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 d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341630</wp:posOffset>
                </wp:positionV>
                <wp:extent cx="574040" cy="319405"/>
                <wp:effectExtent l="5715" t="10160" r="10795" b="1333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BA" w:rsidRPr="00E63F0C" w:rsidRDefault="00195386" w:rsidP="00D371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E6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611B40" w:rsidRPr="002E6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46.35pt;margin-top:26.9pt;width:45.2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F7KgIAAE4EAAAOAAAAZHJzL2Uyb0RvYy54bWysVFFv0zAQfkfiP1h+p0m6dF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">
                <v:textbox>
                  <w:txbxContent>
                    <w:p w:rsidR="00D371BA" w:rsidRPr="00E63F0C" w:rsidRDefault="00195386" w:rsidP="00D371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E6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611B40" w:rsidRPr="002E6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341630</wp:posOffset>
                </wp:positionV>
                <wp:extent cx="574040" cy="319405"/>
                <wp:effectExtent l="6985" t="10160" r="9525" b="1333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BA" w:rsidRPr="00E63F0C" w:rsidRDefault="00D371BA" w:rsidP="00D371B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 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76.7pt;margin-top:26.9pt;width:45.2pt;height:2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qkJgIAAE4EAAAOAAAAZHJzL2Uyb0RvYy54bWysVNtu2zAMfR+wfxD0vthOnbUx4hRFugwD&#10;uq1Ytw+QZdkWptsoJU739aPkNM0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">
                <v:textbox>
                  <w:txbxContent>
                    <w:p w:rsidR="00D371BA" w:rsidRPr="00E63F0C" w:rsidRDefault="00D371BA" w:rsidP="00D371B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 d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41630</wp:posOffset>
                </wp:positionV>
                <wp:extent cx="574040" cy="319405"/>
                <wp:effectExtent l="8890" t="10160" r="7620" b="1333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0C" w:rsidRPr="00E63F0C" w:rsidRDefault="00611B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E63F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7.1pt;margin-top:26.9pt;width:45.2pt;height:2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">
                <v:textbox>
                  <w:txbxContent>
                    <w:p w:rsidR="00E63F0C" w:rsidRPr="00E63F0C" w:rsidRDefault="00611B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="00E63F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iter</w:t>
                      </w:r>
                    </w:p>
                  </w:txbxContent>
                </v:textbox>
              </v:rect>
            </w:pict>
          </mc:Fallback>
        </mc:AlternateContent>
      </w:r>
      <w:r w:rsidRPr="00E63F0C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771525" cy="9429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B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63F0C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771525" cy="9429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B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63F0C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771525" cy="9429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B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63F0C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771525" cy="9429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B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63F0C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771525" cy="9429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B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63F0C">
        <w:rPr>
          <w:rFonts w:ascii="Times New Roman" w:hAnsi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771525" cy="9429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2F" w:rsidRPr="000C62AD" w:rsidRDefault="00737F6B" w:rsidP="00611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6479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E7F2F"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611B40">
        <w:rPr>
          <w:rFonts w:ascii="Times New Roman" w:hAnsi="Times New Roman"/>
          <w:b/>
          <w:bCs/>
          <w:sz w:val="24"/>
          <w:szCs w:val="24"/>
        </w:rPr>
        <w:t>6</w:t>
      </w:r>
      <w:r w:rsidR="001E7F2F"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665C29" w:rsidRDefault="00665C29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3B0F15" w:rsidRDefault="003B0F15" w:rsidP="003B0F15">
      <w:pPr>
        <w:spacing w:after="0"/>
        <w:rPr>
          <w:rFonts w:ascii="Times New Roman" w:hAnsi="Times New Roman"/>
          <w:sz w:val="24"/>
          <w:szCs w:val="24"/>
        </w:rPr>
      </w:pPr>
    </w:p>
    <w:p w:rsidR="00CD7137" w:rsidRDefault="00CD7137" w:rsidP="001E7F2F">
      <w:pPr>
        <w:rPr>
          <w:rFonts w:ascii="Times New Roman" w:hAnsi="Times New Roman"/>
          <w:i/>
          <w:sz w:val="24"/>
          <w:szCs w:val="24"/>
        </w:rPr>
      </w:pPr>
    </w:p>
    <w:sectPr w:rsidR="00CD7137" w:rsidSect="00DC2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54" w:rsidRDefault="004A6654" w:rsidP="004A6654">
      <w:pPr>
        <w:spacing w:after="0" w:line="240" w:lineRule="auto"/>
      </w:pPr>
      <w:r>
        <w:separator/>
      </w:r>
    </w:p>
  </w:endnote>
  <w:endnote w:type="continuationSeparator" w:id="0">
    <w:p w:rsidR="004A6654" w:rsidRDefault="004A6654" w:rsidP="004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5E" w:rsidRDefault="004342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156181"/>
      <w:docPartObj>
        <w:docPartGallery w:val="Page Numbers (Bottom of Page)"/>
        <w:docPartUnique/>
      </w:docPartObj>
    </w:sdtPr>
    <w:sdtEndPr/>
    <w:sdtContent>
      <w:p w:rsidR="002E6D2D" w:rsidRDefault="002E6D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07">
          <w:rPr>
            <w:noProof/>
          </w:rPr>
          <w:t>3</w:t>
        </w:r>
        <w:r>
          <w:fldChar w:fldCharType="end"/>
        </w:r>
      </w:p>
    </w:sdtContent>
  </w:sdt>
  <w:p w:rsidR="002E6D2D" w:rsidRDefault="002E6D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5E" w:rsidRDefault="004342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54" w:rsidRDefault="004A6654" w:rsidP="004A6654">
      <w:pPr>
        <w:spacing w:after="0" w:line="240" w:lineRule="auto"/>
      </w:pPr>
      <w:r>
        <w:separator/>
      </w:r>
    </w:p>
  </w:footnote>
  <w:footnote w:type="continuationSeparator" w:id="0">
    <w:p w:rsidR="004A6654" w:rsidRDefault="004A6654" w:rsidP="004A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5E" w:rsidRDefault="004342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2E" w:rsidRDefault="00B5082E" w:rsidP="004A6654">
    <w:pPr>
      <w:pStyle w:val="Nincstrkz"/>
      <w:rPr>
        <w:b/>
        <w:i/>
        <w:sz w:val="22"/>
        <w:szCs w:val="22"/>
      </w:rPr>
    </w:pPr>
  </w:p>
  <w:p w:rsidR="00B5082E" w:rsidRDefault="00B5082E" w:rsidP="004A6654">
    <w:pPr>
      <w:pStyle w:val="Nincstrkz"/>
      <w:rPr>
        <w:b/>
        <w:i/>
        <w:sz w:val="22"/>
        <w:szCs w:val="22"/>
      </w:rPr>
    </w:pPr>
  </w:p>
  <w:p w:rsidR="004A6654" w:rsidRPr="004A6654" w:rsidRDefault="004A6654" w:rsidP="004A6654">
    <w:pPr>
      <w:pStyle w:val="Nincstrkz"/>
      <w:rPr>
        <w:b/>
        <w:i/>
        <w:sz w:val="22"/>
        <w:szCs w:val="22"/>
      </w:rPr>
    </w:pPr>
    <w:r w:rsidRPr="004A6654">
      <w:rPr>
        <w:b/>
        <w:i/>
        <w:sz w:val="22"/>
        <w:szCs w:val="22"/>
      </w:rPr>
      <w:t>Curie Matematika Emlékverseny</w:t>
    </w:r>
    <w:r>
      <w:rPr>
        <w:b/>
        <w:i/>
        <w:sz w:val="22"/>
        <w:szCs w:val="22"/>
      </w:rPr>
      <w:t xml:space="preserve"> </w:t>
    </w:r>
    <w:r w:rsidRPr="004A6654">
      <w:rPr>
        <w:b/>
        <w:i/>
        <w:sz w:val="22"/>
        <w:szCs w:val="22"/>
      </w:rPr>
      <w:t>3. évfolyam I. forduló 2017/2018.</w:t>
    </w:r>
  </w:p>
  <w:p w:rsidR="004A6654" w:rsidRDefault="004A665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5E" w:rsidRDefault="0043425E" w:rsidP="004A6654">
    <w:pPr>
      <w:tabs>
        <w:tab w:val="left" w:pos="6096"/>
      </w:tabs>
      <w:jc w:val="both"/>
      <w:rPr>
        <w:b/>
        <w:sz w:val="18"/>
        <w:szCs w:val="18"/>
      </w:rPr>
    </w:pPr>
  </w:p>
  <w:p w:rsidR="004A6654" w:rsidRDefault="004A6654" w:rsidP="004A6654">
    <w:pPr>
      <w:tabs>
        <w:tab w:val="left" w:pos="6096"/>
      </w:tabs>
      <w:jc w:val="both"/>
      <w:rPr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66290</wp:posOffset>
          </wp:positionH>
          <wp:positionV relativeFrom="paragraph">
            <wp:posOffset>144780</wp:posOffset>
          </wp:positionV>
          <wp:extent cx="1057275" cy="857250"/>
          <wp:effectExtent l="0" t="0" r="9525" b="0"/>
          <wp:wrapNone/>
          <wp:docPr id="4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A feladatokat írta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:</w:t>
    </w:r>
  </w:p>
  <w:p w:rsidR="004A6654" w:rsidRDefault="004A6654" w:rsidP="004A6654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4A6654" w:rsidRDefault="004A6654" w:rsidP="004A6654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4A6654" w:rsidRDefault="004A6654" w:rsidP="004A6654">
    <w:pPr>
      <w:tabs>
        <w:tab w:val="left" w:pos="6096"/>
      </w:tabs>
      <w:rPr>
        <w:sz w:val="18"/>
        <w:szCs w:val="18"/>
      </w:rPr>
    </w:pPr>
    <w:r w:rsidRPr="00E70B68">
      <w:rPr>
        <w:sz w:val="18"/>
        <w:szCs w:val="18"/>
      </w:rPr>
      <w:t>Kis Olga, Szolnok</w:t>
    </w:r>
    <w:r>
      <w:tab/>
    </w:r>
    <w:proofErr w:type="gramStart"/>
    <w:r>
      <w:t>…………………………………………………</w:t>
    </w:r>
    <w:proofErr w:type="gramEnd"/>
  </w:p>
  <w:p w:rsidR="004A6654" w:rsidRDefault="004A6654" w:rsidP="004A6654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7. november 25.</w:t>
    </w:r>
  </w:p>
  <w:p w:rsidR="004A6654" w:rsidRPr="004A6654" w:rsidRDefault="004A6654" w:rsidP="004A6654">
    <w:pPr>
      <w:pStyle w:val="Nincstrkz"/>
      <w:jc w:val="center"/>
      <w:rPr>
        <w:b/>
        <w:i/>
        <w:sz w:val="32"/>
        <w:szCs w:val="32"/>
      </w:rPr>
    </w:pPr>
    <w:r w:rsidRPr="004A6654">
      <w:rPr>
        <w:b/>
        <w:i/>
        <w:sz w:val="32"/>
        <w:szCs w:val="32"/>
      </w:rPr>
      <w:t>Curie Matematika Emlékverseny</w:t>
    </w:r>
  </w:p>
  <w:p w:rsidR="004A6654" w:rsidRPr="004A6654" w:rsidRDefault="004A6654" w:rsidP="004A6654">
    <w:pPr>
      <w:pStyle w:val="Nincstrkz"/>
      <w:jc w:val="center"/>
      <w:rPr>
        <w:b/>
        <w:i/>
        <w:sz w:val="32"/>
        <w:szCs w:val="32"/>
      </w:rPr>
    </w:pPr>
    <w:r w:rsidRPr="004A6654">
      <w:rPr>
        <w:b/>
        <w:i/>
        <w:sz w:val="32"/>
        <w:szCs w:val="32"/>
      </w:rPr>
      <w:t xml:space="preserve">3. évfolyam I. forduló </w:t>
    </w:r>
  </w:p>
  <w:p w:rsidR="004A6654" w:rsidRPr="004A6654" w:rsidRDefault="004A6654" w:rsidP="004A6654">
    <w:pPr>
      <w:pStyle w:val="Nincstrkz"/>
      <w:jc w:val="center"/>
      <w:rPr>
        <w:b/>
        <w:i/>
        <w:sz w:val="32"/>
        <w:szCs w:val="32"/>
      </w:rPr>
    </w:pPr>
    <w:r w:rsidRPr="004A6654">
      <w:rPr>
        <w:b/>
        <w:i/>
        <w:sz w:val="32"/>
        <w:szCs w:val="32"/>
      </w:rPr>
      <w:t>2017/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121D"/>
    <w:multiLevelType w:val="hybridMultilevel"/>
    <w:tmpl w:val="FA60B65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1A"/>
    <w:rsid w:val="00007D7E"/>
    <w:rsid w:val="00021D74"/>
    <w:rsid w:val="000227D9"/>
    <w:rsid w:val="0002392C"/>
    <w:rsid w:val="000256C0"/>
    <w:rsid w:val="00027FC3"/>
    <w:rsid w:val="00041C7F"/>
    <w:rsid w:val="000425E7"/>
    <w:rsid w:val="00042A69"/>
    <w:rsid w:val="00044118"/>
    <w:rsid w:val="000473F4"/>
    <w:rsid w:val="0005042E"/>
    <w:rsid w:val="00063A7F"/>
    <w:rsid w:val="000646B8"/>
    <w:rsid w:val="00064DBE"/>
    <w:rsid w:val="00065593"/>
    <w:rsid w:val="00073CD4"/>
    <w:rsid w:val="0008156E"/>
    <w:rsid w:val="00087AB1"/>
    <w:rsid w:val="000903F0"/>
    <w:rsid w:val="00090B9F"/>
    <w:rsid w:val="00092652"/>
    <w:rsid w:val="00095F79"/>
    <w:rsid w:val="000A2EF0"/>
    <w:rsid w:val="000B4E45"/>
    <w:rsid w:val="000C0C99"/>
    <w:rsid w:val="000C6251"/>
    <w:rsid w:val="000D18FB"/>
    <w:rsid w:val="000E16EF"/>
    <w:rsid w:val="000F625E"/>
    <w:rsid w:val="000F79EB"/>
    <w:rsid w:val="00102D62"/>
    <w:rsid w:val="00104ACB"/>
    <w:rsid w:val="00116894"/>
    <w:rsid w:val="00117A01"/>
    <w:rsid w:val="00123FD8"/>
    <w:rsid w:val="0012596A"/>
    <w:rsid w:val="001263A9"/>
    <w:rsid w:val="001271DE"/>
    <w:rsid w:val="0013164C"/>
    <w:rsid w:val="0014098D"/>
    <w:rsid w:val="001411B0"/>
    <w:rsid w:val="00151BF9"/>
    <w:rsid w:val="00153DC0"/>
    <w:rsid w:val="00162988"/>
    <w:rsid w:val="00167439"/>
    <w:rsid w:val="0016769F"/>
    <w:rsid w:val="00176B0F"/>
    <w:rsid w:val="001850D8"/>
    <w:rsid w:val="0018601A"/>
    <w:rsid w:val="00186CAF"/>
    <w:rsid w:val="00192451"/>
    <w:rsid w:val="00194BE3"/>
    <w:rsid w:val="00195386"/>
    <w:rsid w:val="001A1793"/>
    <w:rsid w:val="001A5F2B"/>
    <w:rsid w:val="001A7CD6"/>
    <w:rsid w:val="001B1775"/>
    <w:rsid w:val="001C03E7"/>
    <w:rsid w:val="001C6B78"/>
    <w:rsid w:val="001E6225"/>
    <w:rsid w:val="001E7F2F"/>
    <w:rsid w:val="001F6BAA"/>
    <w:rsid w:val="001F759F"/>
    <w:rsid w:val="00207233"/>
    <w:rsid w:val="002075B0"/>
    <w:rsid w:val="0021413D"/>
    <w:rsid w:val="00220148"/>
    <w:rsid w:val="00226476"/>
    <w:rsid w:val="0024280A"/>
    <w:rsid w:val="002552A1"/>
    <w:rsid w:val="00270F2D"/>
    <w:rsid w:val="00270FC7"/>
    <w:rsid w:val="0027103C"/>
    <w:rsid w:val="00276A8C"/>
    <w:rsid w:val="00280968"/>
    <w:rsid w:val="00292E1D"/>
    <w:rsid w:val="00296014"/>
    <w:rsid w:val="002A0B5D"/>
    <w:rsid w:val="002A2732"/>
    <w:rsid w:val="002D0765"/>
    <w:rsid w:val="002D0835"/>
    <w:rsid w:val="002D69B6"/>
    <w:rsid w:val="002E1723"/>
    <w:rsid w:val="002E3C5C"/>
    <w:rsid w:val="002E6D2D"/>
    <w:rsid w:val="002E7BDA"/>
    <w:rsid w:val="002F1B87"/>
    <w:rsid w:val="002F3332"/>
    <w:rsid w:val="002F6D3C"/>
    <w:rsid w:val="0031524F"/>
    <w:rsid w:val="0031573A"/>
    <w:rsid w:val="003169ED"/>
    <w:rsid w:val="003171E8"/>
    <w:rsid w:val="00317D90"/>
    <w:rsid w:val="00320CB8"/>
    <w:rsid w:val="00322768"/>
    <w:rsid w:val="0032385A"/>
    <w:rsid w:val="00323926"/>
    <w:rsid w:val="003364F1"/>
    <w:rsid w:val="003461DC"/>
    <w:rsid w:val="0035043D"/>
    <w:rsid w:val="00354FA5"/>
    <w:rsid w:val="00357FD3"/>
    <w:rsid w:val="00361E69"/>
    <w:rsid w:val="003717DB"/>
    <w:rsid w:val="00380DA9"/>
    <w:rsid w:val="0038193B"/>
    <w:rsid w:val="00384402"/>
    <w:rsid w:val="00391F8D"/>
    <w:rsid w:val="00394E77"/>
    <w:rsid w:val="00396020"/>
    <w:rsid w:val="003962F6"/>
    <w:rsid w:val="003A4CAA"/>
    <w:rsid w:val="003B0D60"/>
    <w:rsid w:val="003B0F15"/>
    <w:rsid w:val="003C4114"/>
    <w:rsid w:val="003C5D8B"/>
    <w:rsid w:val="003C78A4"/>
    <w:rsid w:val="003D249C"/>
    <w:rsid w:val="003D4F2B"/>
    <w:rsid w:val="003E0F7F"/>
    <w:rsid w:val="003E4656"/>
    <w:rsid w:val="003F7D8F"/>
    <w:rsid w:val="00400036"/>
    <w:rsid w:val="00412106"/>
    <w:rsid w:val="004231CA"/>
    <w:rsid w:val="00423E9A"/>
    <w:rsid w:val="00425055"/>
    <w:rsid w:val="0043425E"/>
    <w:rsid w:val="004344BF"/>
    <w:rsid w:val="00434624"/>
    <w:rsid w:val="00442AD6"/>
    <w:rsid w:val="0045009B"/>
    <w:rsid w:val="00450AC7"/>
    <w:rsid w:val="00454DB4"/>
    <w:rsid w:val="00454FCB"/>
    <w:rsid w:val="00463AB0"/>
    <w:rsid w:val="00470647"/>
    <w:rsid w:val="004761A0"/>
    <w:rsid w:val="00482CE0"/>
    <w:rsid w:val="004849E4"/>
    <w:rsid w:val="00486CE7"/>
    <w:rsid w:val="004912C1"/>
    <w:rsid w:val="00496A3F"/>
    <w:rsid w:val="004A613F"/>
    <w:rsid w:val="004A6654"/>
    <w:rsid w:val="004A70A7"/>
    <w:rsid w:val="004B1592"/>
    <w:rsid w:val="004B214B"/>
    <w:rsid w:val="004B4C17"/>
    <w:rsid w:val="004C2B27"/>
    <w:rsid w:val="004C4C6C"/>
    <w:rsid w:val="004D0C0A"/>
    <w:rsid w:val="004D36BF"/>
    <w:rsid w:val="004D46E2"/>
    <w:rsid w:val="004E4E3F"/>
    <w:rsid w:val="004E553D"/>
    <w:rsid w:val="004E659C"/>
    <w:rsid w:val="004E7459"/>
    <w:rsid w:val="004F36AB"/>
    <w:rsid w:val="004F4A23"/>
    <w:rsid w:val="004F4E8D"/>
    <w:rsid w:val="004F7E73"/>
    <w:rsid w:val="00501C67"/>
    <w:rsid w:val="00504404"/>
    <w:rsid w:val="005115B3"/>
    <w:rsid w:val="0051647B"/>
    <w:rsid w:val="005325CF"/>
    <w:rsid w:val="0053586B"/>
    <w:rsid w:val="0053670A"/>
    <w:rsid w:val="00536DCC"/>
    <w:rsid w:val="00540DF4"/>
    <w:rsid w:val="00545774"/>
    <w:rsid w:val="00546C50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A1BB3"/>
    <w:rsid w:val="005A4FF2"/>
    <w:rsid w:val="005A5CC9"/>
    <w:rsid w:val="005A7691"/>
    <w:rsid w:val="005C43CA"/>
    <w:rsid w:val="005C7D21"/>
    <w:rsid w:val="005C7F15"/>
    <w:rsid w:val="005D5F06"/>
    <w:rsid w:val="005E1D69"/>
    <w:rsid w:val="005E433D"/>
    <w:rsid w:val="005E6F1E"/>
    <w:rsid w:val="005F7134"/>
    <w:rsid w:val="00600BC0"/>
    <w:rsid w:val="00606848"/>
    <w:rsid w:val="00611B40"/>
    <w:rsid w:val="00620C48"/>
    <w:rsid w:val="00630CBF"/>
    <w:rsid w:val="00631387"/>
    <w:rsid w:val="00632AB5"/>
    <w:rsid w:val="00633471"/>
    <w:rsid w:val="006339B6"/>
    <w:rsid w:val="00634A87"/>
    <w:rsid w:val="00635049"/>
    <w:rsid w:val="006454FE"/>
    <w:rsid w:val="00645DF5"/>
    <w:rsid w:val="00652BF6"/>
    <w:rsid w:val="00654F3E"/>
    <w:rsid w:val="00655BDF"/>
    <w:rsid w:val="00656AA3"/>
    <w:rsid w:val="0066428B"/>
    <w:rsid w:val="00664794"/>
    <w:rsid w:val="00665C29"/>
    <w:rsid w:val="00666330"/>
    <w:rsid w:val="0067061E"/>
    <w:rsid w:val="006A321A"/>
    <w:rsid w:val="006A3428"/>
    <w:rsid w:val="006A6A1A"/>
    <w:rsid w:val="006B3BD5"/>
    <w:rsid w:val="006B79AA"/>
    <w:rsid w:val="006C28BD"/>
    <w:rsid w:val="006C3302"/>
    <w:rsid w:val="006C6818"/>
    <w:rsid w:val="006D025E"/>
    <w:rsid w:val="006D7696"/>
    <w:rsid w:val="006E65F8"/>
    <w:rsid w:val="006F1175"/>
    <w:rsid w:val="006F45BC"/>
    <w:rsid w:val="006F66DE"/>
    <w:rsid w:val="00701582"/>
    <w:rsid w:val="00701EDB"/>
    <w:rsid w:val="00705F30"/>
    <w:rsid w:val="00707DA5"/>
    <w:rsid w:val="00712BA6"/>
    <w:rsid w:val="00712E3F"/>
    <w:rsid w:val="007132FB"/>
    <w:rsid w:val="00722673"/>
    <w:rsid w:val="00732FE5"/>
    <w:rsid w:val="00733549"/>
    <w:rsid w:val="00735B92"/>
    <w:rsid w:val="00737A22"/>
    <w:rsid w:val="00737B04"/>
    <w:rsid w:val="00737F6B"/>
    <w:rsid w:val="007428E9"/>
    <w:rsid w:val="00743A5C"/>
    <w:rsid w:val="007445E2"/>
    <w:rsid w:val="00746335"/>
    <w:rsid w:val="00755FA9"/>
    <w:rsid w:val="007616FD"/>
    <w:rsid w:val="00762070"/>
    <w:rsid w:val="0076493B"/>
    <w:rsid w:val="00767DD0"/>
    <w:rsid w:val="00770542"/>
    <w:rsid w:val="0078041A"/>
    <w:rsid w:val="00785B79"/>
    <w:rsid w:val="00785CB8"/>
    <w:rsid w:val="007974EB"/>
    <w:rsid w:val="007A22FB"/>
    <w:rsid w:val="007A6EC6"/>
    <w:rsid w:val="007B0043"/>
    <w:rsid w:val="007D15B6"/>
    <w:rsid w:val="007D33C4"/>
    <w:rsid w:val="007D4C03"/>
    <w:rsid w:val="007E0BB8"/>
    <w:rsid w:val="007E6122"/>
    <w:rsid w:val="007E699A"/>
    <w:rsid w:val="007F47CA"/>
    <w:rsid w:val="007F4C64"/>
    <w:rsid w:val="00810302"/>
    <w:rsid w:val="00822D49"/>
    <w:rsid w:val="00832745"/>
    <w:rsid w:val="00836321"/>
    <w:rsid w:val="00843F88"/>
    <w:rsid w:val="00857D1A"/>
    <w:rsid w:val="0087173F"/>
    <w:rsid w:val="0088179E"/>
    <w:rsid w:val="0088241A"/>
    <w:rsid w:val="00893C88"/>
    <w:rsid w:val="0089539E"/>
    <w:rsid w:val="008A0305"/>
    <w:rsid w:val="008A0A82"/>
    <w:rsid w:val="008A49B7"/>
    <w:rsid w:val="008A7036"/>
    <w:rsid w:val="008B0494"/>
    <w:rsid w:val="008C45B8"/>
    <w:rsid w:val="008D3C1A"/>
    <w:rsid w:val="008D5037"/>
    <w:rsid w:val="008E1504"/>
    <w:rsid w:val="008E7654"/>
    <w:rsid w:val="008F0C95"/>
    <w:rsid w:val="008F208A"/>
    <w:rsid w:val="0090714F"/>
    <w:rsid w:val="00913341"/>
    <w:rsid w:val="00915C84"/>
    <w:rsid w:val="009244D8"/>
    <w:rsid w:val="00926F69"/>
    <w:rsid w:val="00930CEE"/>
    <w:rsid w:val="00932107"/>
    <w:rsid w:val="00932F7B"/>
    <w:rsid w:val="0094378C"/>
    <w:rsid w:val="009442FE"/>
    <w:rsid w:val="009459FB"/>
    <w:rsid w:val="00947CAA"/>
    <w:rsid w:val="00956562"/>
    <w:rsid w:val="00965B00"/>
    <w:rsid w:val="009704EE"/>
    <w:rsid w:val="00976EB4"/>
    <w:rsid w:val="009850B3"/>
    <w:rsid w:val="00986EC4"/>
    <w:rsid w:val="0099107E"/>
    <w:rsid w:val="009A4B9E"/>
    <w:rsid w:val="009A50AC"/>
    <w:rsid w:val="009A53BF"/>
    <w:rsid w:val="009B2502"/>
    <w:rsid w:val="009B6CC6"/>
    <w:rsid w:val="009B7523"/>
    <w:rsid w:val="009C07DD"/>
    <w:rsid w:val="009C2A26"/>
    <w:rsid w:val="009C322A"/>
    <w:rsid w:val="009C4E07"/>
    <w:rsid w:val="009D578C"/>
    <w:rsid w:val="009E0076"/>
    <w:rsid w:val="009E082B"/>
    <w:rsid w:val="009E1521"/>
    <w:rsid w:val="009E2B82"/>
    <w:rsid w:val="009E318B"/>
    <w:rsid w:val="009E6070"/>
    <w:rsid w:val="009F080E"/>
    <w:rsid w:val="009F4454"/>
    <w:rsid w:val="009F48D2"/>
    <w:rsid w:val="009F50F6"/>
    <w:rsid w:val="009F5E75"/>
    <w:rsid w:val="00A019C0"/>
    <w:rsid w:val="00A113FC"/>
    <w:rsid w:val="00A121AE"/>
    <w:rsid w:val="00A276BF"/>
    <w:rsid w:val="00A3398A"/>
    <w:rsid w:val="00A33A52"/>
    <w:rsid w:val="00A36ABB"/>
    <w:rsid w:val="00A458F3"/>
    <w:rsid w:val="00A46539"/>
    <w:rsid w:val="00A47F87"/>
    <w:rsid w:val="00A56845"/>
    <w:rsid w:val="00A735C3"/>
    <w:rsid w:val="00A7567F"/>
    <w:rsid w:val="00A773FE"/>
    <w:rsid w:val="00A8149C"/>
    <w:rsid w:val="00A84A54"/>
    <w:rsid w:val="00A92CC6"/>
    <w:rsid w:val="00AA13DC"/>
    <w:rsid w:val="00AA3E83"/>
    <w:rsid w:val="00AA5820"/>
    <w:rsid w:val="00AB01D3"/>
    <w:rsid w:val="00AB0CCB"/>
    <w:rsid w:val="00AB4B2A"/>
    <w:rsid w:val="00AB5F9F"/>
    <w:rsid w:val="00AC1435"/>
    <w:rsid w:val="00AC58AF"/>
    <w:rsid w:val="00AC61D1"/>
    <w:rsid w:val="00AD2653"/>
    <w:rsid w:val="00AD3460"/>
    <w:rsid w:val="00AD604B"/>
    <w:rsid w:val="00AE5426"/>
    <w:rsid w:val="00B06865"/>
    <w:rsid w:val="00B345C8"/>
    <w:rsid w:val="00B42BD6"/>
    <w:rsid w:val="00B458CB"/>
    <w:rsid w:val="00B4594E"/>
    <w:rsid w:val="00B46378"/>
    <w:rsid w:val="00B470A9"/>
    <w:rsid w:val="00B477E5"/>
    <w:rsid w:val="00B5082E"/>
    <w:rsid w:val="00B65D15"/>
    <w:rsid w:val="00B72317"/>
    <w:rsid w:val="00B726FC"/>
    <w:rsid w:val="00B74FDD"/>
    <w:rsid w:val="00B81211"/>
    <w:rsid w:val="00B8492B"/>
    <w:rsid w:val="00B859FC"/>
    <w:rsid w:val="00B86D81"/>
    <w:rsid w:val="00B91914"/>
    <w:rsid w:val="00B92805"/>
    <w:rsid w:val="00B97F9C"/>
    <w:rsid w:val="00BA1EA2"/>
    <w:rsid w:val="00BA73DB"/>
    <w:rsid w:val="00BB4A43"/>
    <w:rsid w:val="00BB74FA"/>
    <w:rsid w:val="00BC3FBC"/>
    <w:rsid w:val="00BD2AC8"/>
    <w:rsid w:val="00BD63AD"/>
    <w:rsid w:val="00BE7323"/>
    <w:rsid w:val="00BF1673"/>
    <w:rsid w:val="00C031E5"/>
    <w:rsid w:val="00C0494A"/>
    <w:rsid w:val="00C07F47"/>
    <w:rsid w:val="00C10961"/>
    <w:rsid w:val="00C130B4"/>
    <w:rsid w:val="00C15CC2"/>
    <w:rsid w:val="00C1646E"/>
    <w:rsid w:val="00C21707"/>
    <w:rsid w:val="00C25588"/>
    <w:rsid w:val="00C3071F"/>
    <w:rsid w:val="00C33A56"/>
    <w:rsid w:val="00C35348"/>
    <w:rsid w:val="00C35FF3"/>
    <w:rsid w:val="00C4582F"/>
    <w:rsid w:val="00C60DAC"/>
    <w:rsid w:val="00C615CB"/>
    <w:rsid w:val="00C626EF"/>
    <w:rsid w:val="00C7164F"/>
    <w:rsid w:val="00C732F4"/>
    <w:rsid w:val="00C74FC7"/>
    <w:rsid w:val="00C77570"/>
    <w:rsid w:val="00C839C0"/>
    <w:rsid w:val="00C91B10"/>
    <w:rsid w:val="00C937C4"/>
    <w:rsid w:val="00CB17ED"/>
    <w:rsid w:val="00CB6C1B"/>
    <w:rsid w:val="00CC39F8"/>
    <w:rsid w:val="00CC3CC5"/>
    <w:rsid w:val="00CC4994"/>
    <w:rsid w:val="00CD2099"/>
    <w:rsid w:val="00CD7137"/>
    <w:rsid w:val="00CD74C3"/>
    <w:rsid w:val="00CE2E3D"/>
    <w:rsid w:val="00CE5255"/>
    <w:rsid w:val="00CE6AA4"/>
    <w:rsid w:val="00CF0080"/>
    <w:rsid w:val="00CF7A82"/>
    <w:rsid w:val="00D036F7"/>
    <w:rsid w:val="00D11B8E"/>
    <w:rsid w:val="00D12013"/>
    <w:rsid w:val="00D12025"/>
    <w:rsid w:val="00D12933"/>
    <w:rsid w:val="00D14B57"/>
    <w:rsid w:val="00D17F5C"/>
    <w:rsid w:val="00D21BA3"/>
    <w:rsid w:val="00D3033D"/>
    <w:rsid w:val="00D30383"/>
    <w:rsid w:val="00D30735"/>
    <w:rsid w:val="00D3209D"/>
    <w:rsid w:val="00D3410F"/>
    <w:rsid w:val="00D371BA"/>
    <w:rsid w:val="00D40020"/>
    <w:rsid w:val="00D4080E"/>
    <w:rsid w:val="00D60045"/>
    <w:rsid w:val="00D643F6"/>
    <w:rsid w:val="00D706E9"/>
    <w:rsid w:val="00D71F6F"/>
    <w:rsid w:val="00D763FA"/>
    <w:rsid w:val="00D77216"/>
    <w:rsid w:val="00D80644"/>
    <w:rsid w:val="00D83053"/>
    <w:rsid w:val="00D94889"/>
    <w:rsid w:val="00D949C8"/>
    <w:rsid w:val="00D94D89"/>
    <w:rsid w:val="00DC2C85"/>
    <w:rsid w:val="00DC2EA0"/>
    <w:rsid w:val="00DC4A04"/>
    <w:rsid w:val="00DD07EA"/>
    <w:rsid w:val="00DD1FF8"/>
    <w:rsid w:val="00DD4743"/>
    <w:rsid w:val="00DE2520"/>
    <w:rsid w:val="00DF1851"/>
    <w:rsid w:val="00E078A7"/>
    <w:rsid w:val="00E15FF7"/>
    <w:rsid w:val="00E2159A"/>
    <w:rsid w:val="00E21D37"/>
    <w:rsid w:val="00E2487C"/>
    <w:rsid w:val="00E360F8"/>
    <w:rsid w:val="00E434BB"/>
    <w:rsid w:val="00E54D3A"/>
    <w:rsid w:val="00E55A3E"/>
    <w:rsid w:val="00E61F4A"/>
    <w:rsid w:val="00E62B28"/>
    <w:rsid w:val="00E6387E"/>
    <w:rsid w:val="00E63F0C"/>
    <w:rsid w:val="00E7062B"/>
    <w:rsid w:val="00E70B68"/>
    <w:rsid w:val="00E761A1"/>
    <w:rsid w:val="00E80E2A"/>
    <w:rsid w:val="00E94718"/>
    <w:rsid w:val="00EA7BC3"/>
    <w:rsid w:val="00EB49E3"/>
    <w:rsid w:val="00EB5041"/>
    <w:rsid w:val="00EB639C"/>
    <w:rsid w:val="00EC10DD"/>
    <w:rsid w:val="00EC489B"/>
    <w:rsid w:val="00EC7943"/>
    <w:rsid w:val="00ED1450"/>
    <w:rsid w:val="00ED233D"/>
    <w:rsid w:val="00ED40AC"/>
    <w:rsid w:val="00ED4C56"/>
    <w:rsid w:val="00EE08EC"/>
    <w:rsid w:val="00EE2FCC"/>
    <w:rsid w:val="00EE6A34"/>
    <w:rsid w:val="00EE6C1E"/>
    <w:rsid w:val="00EF1FDD"/>
    <w:rsid w:val="00F03869"/>
    <w:rsid w:val="00F10B69"/>
    <w:rsid w:val="00F17AD4"/>
    <w:rsid w:val="00F30F08"/>
    <w:rsid w:val="00F33950"/>
    <w:rsid w:val="00F3763F"/>
    <w:rsid w:val="00F42C07"/>
    <w:rsid w:val="00F44B40"/>
    <w:rsid w:val="00F53348"/>
    <w:rsid w:val="00F533B7"/>
    <w:rsid w:val="00F57323"/>
    <w:rsid w:val="00F65DE1"/>
    <w:rsid w:val="00F66D6F"/>
    <w:rsid w:val="00F707C5"/>
    <w:rsid w:val="00F711FB"/>
    <w:rsid w:val="00F77520"/>
    <w:rsid w:val="00F86129"/>
    <w:rsid w:val="00F913A3"/>
    <w:rsid w:val="00F97008"/>
    <w:rsid w:val="00FA0D15"/>
    <w:rsid w:val="00FA1736"/>
    <w:rsid w:val="00FA30CB"/>
    <w:rsid w:val="00FB00D4"/>
    <w:rsid w:val="00FB0952"/>
    <w:rsid w:val="00FC4AA3"/>
    <w:rsid w:val="00FC5A96"/>
    <w:rsid w:val="00FD131D"/>
    <w:rsid w:val="00FD44B0"/>
    <w:rsid w:val="00FD499B"/>
    <w:rsid w:val="00FE1B54"/>
    <w:rsid w:val="00FE2EC0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E444D80-B153-4C28-98FF-ACD25D2F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7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4A66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66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A66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6654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4A6654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2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9FD66-9C6E-4855-A5AF-B50BA5E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-felhasználó</cp:lastModifiedBy>
  <cp:revision>5</cp:revision>
  <cp:lastPrinted>2017-10-05T11:11:00Z</cp:lastPrinted>
  <dcterms:created xsi:type="dcterms:W3CDTF">2017-10-05T11:11:00Z</dcterms:created>
  <dcterms:modified xsi:type="dcterms:W3CDTF">2017-10-06T06:42:00Z</dcterms:modified>
</cp:coreProperties>
</file>